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 REPORTER VOLUME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 REPORTER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2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UPREME COURT  REPORTER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